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C8" w:rsidRPr="00A100C8" w:rsidRDefault="00605EA6" w:rsidP="00605EA6">
      <w:pPr>
        <w:rPr>
          <w:rFonts w:asciiTheme="majorEastAsia" w:eastAsiaTheme="majorEastAsia" w:hAnsiTheme="majorEastAsia"/>
          <w:sz w:val="24"/>
          <w:szCs w:val="24"/>
        </w:rPr>
      </w:pPr>
      <w:r w:rsidRPr="00A100C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3BEDE" wp14:editId="157E3FFD">
                <wp:simplePos x="0" y="0"/>
                <wp:positionH relativeFrom="column">
                  <wp:posOffset>5244465</wp:posOffset>
                </wp:positionH>
                <wp:positionV relativeFrom="paragraph">
                  <wp:posOffset>-361950</wp:posOffset>
                </wp:positionV>
                <wp:extent cx="676275" cy="342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EA6" w:rsidRPr="00605EA6" w:rsidRDefault="00605EA6" w:rsidP="005F4F9D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0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="005F4F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3B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95pt;margin-top:-28.5pt;width:53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">
                <v:textbox>
                  <w:txbxContent>
                    <w:p w:rsidR="00605EA6" w:rsidRPr="00605EA6" w:rsidRDefault="00605EA6" w:rsidP="005F4F9D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0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</w:t>
                      </w:r>
                      <w:r w:rsidR="005F4F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60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1BB" w:rsidRPr="00A100C8" w:rsidRDefault="00A100C8" w:rsidP="00605E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605EA6" w:rsidRPr="00A100C8">
        <w:rPr>
          <w:rFonts w:asciiTheme="majorEastAsia" w:eastAsiaTheme="majorEastAsia" w:hAnsiTheme="majorEastAsia" w:hint="eastAsia"/>
          <w:sz w:val="24"/>
          <w:szCs w:val="24"/>
        </w:rPr>
        <w:t>応募図書の形式及び内容について</w:t>
      </w:r>
    </w:p>
    <w:p w:rsidR="00605EA6" w:rsidRPr="00A100C8" w:rsidRDefault="00605EA6" w:rsidP="00605EA6">
      <w:pPr>
        <w:rPr>
          <w:rFonts w:asciiTheme="majorEastAsia" w:eastAsiaTheme="majorEastAsia" w:hAnsiTheme="majorEastAsia"/>
          <w:sz w:val="24"/>
          <w:szCs w:val="24"/>
        </w:rPr>
      </w:pPr>
    </w:p>
    <w:p w:rsidR="00605EA6" w:rsidRPr="00A100C8" w:rsidRDefault="00605EA6" w:rsidP="00605EA6">
      <w:pPr>
        <w:rPr>
          <w:rFonts w:asciiTheme="majorEastAsia" w:eastAsiaTheme="majorEastAsia" w:hAnsiTheme="majorEastAsia"/>
          <w:sz w:val="24"/>
          <w:szCs w:val="24"/>
        </w:rPr>
      </w:pPr>
      <w:r w:rsidRPr="00A100C8">
        <w:rPr>
          <w:rFonts w:asciiTheme="majorEastAsia" w:eastAsiaTheme="majorEastAsia" w:hAnsiTheme="majorEastAsia" w:hint="eastAsia"/>
          <w:sz w:val="24"/>
          <w:szCs w:val="24"/>
        </w:rPr>
        <w:t>１　応募申込書</w:t>
      </w:r>
    </w:p>
    <w:p w:rsidR="00605EA6" w:rsidRPr="00A100C8" w:rsidRDefault="00605EA6" w:rsidP="00605EA6">
      <w:pPr>
        <w:rPr>
          <w:rFonts w:asciiTheme="minorEastAsia" w:hAnsiTheme="minorEastAsia"/>
          <w:sz w:val="24"/>
          <w:szCs w:val="24"/>
        </w:rPr>
      </w:pPr>
      <w:r w:rsidRPr="00A100C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100C8">
        <w:rPr>
          <w:rFonts w:asciiTheme="minorEastAsia" w:hAnsiTheme="minorEastAsia" w:hint="eastAsia"/>
          <w:sz w:val="24"/>
          <w:szCs w:val="24"/>
        </w:rPr>
        <w:t>様式７によること。</w:t>
      </w:r>
    </w:p>
    <w:p w:rsidR="00605EA6" w:rsidRPr="00A100C8" w:rsidRDefault="00605EA6" w:rsidP="00605EA6">
      <w:pPr>
        <w:rPr>
          <w:rFonts w:asciiTheme="majorEastAsia" w:eastAsiaTheme="majorEastAsia" w:hAnsiTheme="majorEastAsia"/>
          <w:sz w:val="24"/>
          <w:szCs w:val="24"/>
        </w:rPr>
      </w:pPr>
    </w:p>
    <w:p w:rsidR="00605EA6" w:rsidRPr="00A100C8" w:rsidRDefault="00605EA6" w:rsidP="00605EA6">
      <w:pPr>
        <w:rPr>
          <w:rFonts w:asciiTheme="majorEastAsia" w:eastAsiaTheme="majorEastAsia" w:hAnsiTheme="majorEastAsia"/>
          <w:sz w:val="24"/>
          <w:szCs w:val="24"/>
        </w:rPr>
      </w:pPr>
      <w:r w:rsidRPr="00A100C8">
        <w:rPr>
          <w:rFonts w:asciiTheme="majorEastAsia" w:eastAsiaTheme="majorEastAsia" w:hAnsiTheme="majorEastAsia" w:hint="eastAsia"/>
          <w:sz w:val="24"/>
          <w:szCs w:val="24"/>
        </w:rPr>
        <w:t>２　企画提案書等</w:t>
      </w:r>
    </w:p>
    <w:p w:rsidR="00605EA6" w:rsidRPr="00A100C8" w:rsidRDefault="00A100C8" w:rsidP="009E3E8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A100C8">
        <w:rPr>
          <w:rFonts w:asciiTheme="minorEastAsia" w:hAnsiTheme="minorEastAsia" w:hint="eastAsia"/>
          <w:sz w:val="24"/>
          <w:szCs w:val="24"/>
        </w:rPr>
        <w:t>（１）</w:t>
      </w:r>
      <w:r w:rsidR="00605EA6" w:rsidRPr="00A100C8">
        <w:rPr>
          <w:rFonts w:asciiTheme="minorEastAsia" w:hAnsiTheme="minorEastAsia" w:hint="eastAsia"/>
          <w:sz w:val="24"/>
          <w:szCs w:val="24"/>
        </w:rPr>
        <w:t>原則として、A４判の用紙を用いること。ただし、必要により、A３判の用紙を挿入することも可とする。</w:t>
      </w:r>
    </w:p>
    <w:p w:rsidR="00605EA6" w:rsidRPr="00A100C8" w:rsidRDefault="00A100C8" w:rsidP="00605EA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100C8">
        <w:rPr>
          <w:rFonts w:asciiTheme="minorEastAsia" w:hAnsiTheme="minorEastAsia" w:hint="eastAsia"/>
          <w:sz w:val="24"/>
          <w:szCs w:val="24"/>
        </w:rPr>
        <w:t>（２）</w:t>
      </w:r>
      <w:r w:rsidR="00605EA6" w:rsidRPr="00A100C8">
        <w:rPr>
          <w:rFonts w:asciiTheme="minorEastAsia" w:hAnsiTheme="minorEastAsia" w:hint="eastAsia"/>
          <w:sz w:val="24"/>
          <w:szCs w:val="24"/>
        </w:rPr>
        <w:t>表紙及び目次を除くほか、通し番号を付すること。</w:t>
      </w:r>
    </w:p>
    <w:p w:rsidR="00605EA6" w:rsidRPr="00A100C8" w:rsidRDefault="00A100C8" w:rsidP="00605EA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A100C8">
        <w:rPr>
          <w:rFonts w:asciiTheme="minorEastAsia" w:hAnsiTheme="minorEastAsia" w:hint="eastAsia"/>
          <w:sz w:val="24"/>
          <w:szCs w:val="24"/>
        </w:rPr>
        <w:t>（３</w:t>
      </w:r>
      <w:r w:rsidRPr="002D2CF3">
        <w:rPr>
          <w:rFonts w:asciiTheme="minorEastAsia" w:hAnsiTheme="minorEastAsia" w:hint="eastAsia"/>
          <w:sz w:val="24"/>
          <w:szCs w:val="24"/>
        </w:rPr>
        <w:t>）</w:t>
      </w:r>
      <w:r w:rsidR="00605EA6" w:rsidRPr="002D2CF3">
        <w:rPr>
          <w:rFonts w:asciiTheme="minorEastAsia" w:hAnsiTheme="minorEastAsia" w:hint="eastAsia"/>
          <w:sz w:val="24"/>
          <w:szCs w:val="24"/>
        </w:rPr>
        <w:t>市販のA4判２穴ファイル</w:t>
      </w:r>
      <w:r w:rsidR="00711BDD" w:rsidRPr="002D2CF3">
        <w:rPr>
          <w:rFonts w:asciiTheme="minorEastAsia" w:hAnsiTheme="minorEastAsia" w:hint="eastAsia"/>
          <w:sz w:val="24"/>
          <w:szCs w:val="24"/>
        </w:rPr>
        <w:t>（</w:t>
      </w:r>
      <w:r w:rsidR="008F40CF" w:rsidRPr="002D2CF3">
        <w:rPr>
          <w:rFonts w:asciiTheme="minorEastAsia" w:hAnsiTheme="minorEastAsia" w:hint="eastAsia"/>
          <w:sz w:val="24"/>
          <w:szCs w:val="24"/>
        </w:rPr>
        <w:t>50</w:t>
      </w:r>
      <w:r w:rsidR="00711BDD" w:rsidRPr="002D2CF3">
        <w:rPr>
          <w:rFonts w:asciiTheme="minorEastAsia" w:hAnsiTheme="minorEastAsia" w:hint="eastAsia"/>
          <w:sz w:val="24"/>
          <w:szCs w:val="24"/>
        </w:rPr>
        <w:t>ページ以内）</w:t>
      </w:r>
      <w:r w:rsidR="00605EA6" w:rsidRPr="002D2CF3">
        <w:rPr>
          <w:rFonts w:asciiTheme="minorEastAsia" w:hAnsiTheme="minorEastAsia" w:hint="eastAsia"/>
          <w:sz w:val="24"/>
          <w:szCs w:val="24"/>
        </w:rPr>
        <w:t>に編冊すること。</w:t>
      </w:r>
    </w:p>
    <w:p w:rsidR="00A100C8" w:rsidRPr="008F40CF" w:rsidRDefault="00A100C8" w:rsidP="00A100C8">
      <w:pPr>
        <w:rPr>
          <w:rFonts w:asciiTheme="majorEastAsia" w:eastAsiaTheme="majorEastAsia" w:hAnsiTheme="majorEastAsia"/>
          <w:sz w:val="24"/>
          <w:szCs w:val="24"/>
        </w:rPr>
      </w:pPr>
    </w:p>
    <w:p w:rsidR="00605EA6" w:rsidRPr="00A100C8" w:rsidRDefault="00605EA6" w:rsidP="00A100C8">
      <w:pPr>
        <w:rPr>
          <w:rFonts w:asciiTheme="majorEastAsia" w:eastAsiaTheme="majorEastAsia" w:hAnsiTheme="majorEastAsia"/>
          <w:sz w:val="24"/>
          <w:szCs w:val="24"/>
        </w:rPr>
      </w:pPr>
      <w:r w:rsidRPr="00A100C8">
        <w:rPr>
          <w:rFonts w:asciiTheme="majorEastAsia" w:eastAsiaTheme="majorEastAsia" w:hAnsiTheme="majorEastAsia" w:hint="eastAsia"/>
          <w:sz w:val="24"/>
          <w:szCs w:val="24"/>
        </w:rPr>
        <w:t>３　企画提案書の求める内容</w:t>
      </w:r>
    </w:p>
    <w:p w:rsidR="00605EA6" w:rsidRPr="00252538" w:rsidRDefault="003A6C28" w:rsidP="009E3E8F">
      <w:pPr>
        <w:ind w:leftChars="200" w:left="420"/>
        <w:rPr>
          <w:rFonts w:asciiTheme="minorEastAsia" w:hAnsiTheme="minorEastAsia"/>
          <w:sz w:val="24"/>
          <w:szCs w:val="24"/>
        </w:rPr>
      </w:pPr>
      <w:r w:rsidRPr="00252538">
        <w:rPr>
          <w:rFonts w:asciiTheme="minorEastAsia" w:hAnsiTheme="minorEastAsia" w:hint="eastAsia"/>
          <w:sz w:val="24"/>
          <w:szCs w:val="24"/>
        </w:rPr>
        <w:t>兵庫県教育委員会</w:t>
      </w:r>
      <w:r w:rsidR="00A100C8" w:rsidRPr="00252538">
        <w:rPr>
          <w:rFonts w:asciiTheme="minorEastAsia" w:hAnsiTheme="minorEastAsia" w:hint="eastAsia"/>
          <w:sz w:val="24"/>
          <w:szCs w:val="24"/>
        </w:rPr>
        <w:t>ホームページ</w:t>
      </w:r>
      <w:r w:rsidR="00A600F1" w:rsidRPr="00252538">
        <w:rPr>
          <w:rFonts w:asciiTheme="minorEastAsia" w:hAnsiTheme="minorEastAsia" w:hint="eastAsia"/>
          <w:sz w:val="24"/>
          <w:szCs w:val="24"/>
        </w:rPr>
        <w:t>コンテンツ</w:t>
      </w:r>
      <w:r w:rsidR="00A100C8" w:rsidRPr="00252538">
        <w:rPr>
          <w:rFonts w:asciiTheme="minorEastAsia" w:hAnsiTheme="minorEastAsia" w:hint="eastAsia"/>
          <w:sz w:val="24"/>
          <w:szCs w:val="24"/>
        </w:rPr>
        <w:t>システム</w:t>
      </w:r>
      <w:r w:rsidR="00605EA6" w:rsidRPr="00252538">
        <w:rPr>
          <w:rFonts w:asciiTheme="minorEastAsia" w:hAnsiTheme="minorEastAsia" w:hint="eastAsia"/>
          <w:sz w:val="24"/>
          <w:szCs w:val="24"/>
        </w:rPr>
        <w:t>に関し、</w:t>
      </w:r>
      <w:r w:rsidR="009E6918" w:rsidRPr="00252538">
        <w:rPr>
          <w:rFonts w:asciiTheme="minorEastAsia" w:hAnsiTheme="minorEastAsia" w:hint="eastAsia"/>
          <w:sz w:val="24"/>
          <w:szCs w:val="24"/>
        </w:rPr>
        <w:t>以下</w:t>
      </w:r>
      <w:r w:rsidR="00426171">
        <w:rPr>
          <w:rFonts w:asciiTheme="minorEastAsia" w:hAnsiTheme="minorEastAsia" w:hint="eastAsia"/>
          <w:sz w:val="24"/>
          <w:szCs w:val="24"/>
        </w:rPr>
        <w:t>５</w:t>
      </w:r>
      <w:r w:rsidR="00605EA6" w:rsidRPr="00252538">
        <w:rPr>
          <w:rFonts w:asciiTheme="minorEastAsia" w:hAnsiTheme="minorEastAsia" w:hint="eastAsia"/>
          <w:sz w:val="24"/>
          <w:szCs w:val="24"/>
        </w:rPr>
        <w:t>項目の企画提案を求める。</w:t>
      </w:r>
    </w:p>
    <w:p w:rsidR="00605EA6" w:rsidRPr="00252538" w:rsidRDefault="00A600F1" w:rsidP="00A100C8">
      <w:pPr>
        <w:rPr>
          <w:rFonts w:asciiTheme="minorEastAsia" w:hAnsiTheme="minorEastAsia"/>
          <w:sz w:val="24"/>
          <w:szCs w:val="24"/>
        </w:rPr>
      </w:pPr>
      <w:r w:rsidRPr="00252538">
        <w:rPr>
          <w:rFonts w:asciiTheme="minorEastAsia" w:hAnsiTheme="minorEastAsia" w:hint="eastAsia"/>
          <w:sz w:val="24"/>
          <w:szCs w:val="24"/>
        </w:rPr>
        <w:t>（１）</w:t>
      </w:r>
      <w:r w:rsidR="00605EA6" w:rsidRPr="00252538">
        <w:rPr>
          <w:rFonts w:asciiTheme="minorEastAsia" w:hAnsiTheme="minorEastAsia" w:hint="eastAsia"/>
          <w:sz w:val="24"/>
          <w:szCs w:val="24"/>
        </w:rPr>
        <w:t>システムの内容</w:t>
      </w:r>
    </w:p>
    <w:p w:rsidR="005F4F9D" w:rsidRPr="00252538" w:rsidRDefault="00A100C8" w:rsidP="005F4F9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52538">
        <w:rPr>
          <w:rFonts w:asciiTheme="minorEastAsia" w:hAnsiTheme="minorEastAsia" w:hint="eastAsia"/>
          <w:sz w:val="24"/>
          <w:szCs w:val="24"/>
        </w:rPr>
        <w:t>（２）</w:t>
      </w:r>
      <w:r w:rsidR="008F40CF" w:rsidRPr="00252538">
        <w:rPr>
          <w:rFonts w:asciiTheme="minorEastAsia" w:hAnsiTheme="minorEastAsia" w:hint="eastAsia"/>
          <w:sz w:val="24"/>
          <w:szCs w:val="24"/>
        </w:rPr>
        <w:t>県教育委員会</w:t>
      </w:r>
      <w:r w:rsidR="005F4F9D" w:rsidRPr="00252538">
        <w:rPr>
          <w:rFonts w:asciiTheme="minorEastAsia" w:hAnsiTheme="minorEastAsia" w:hint="eastAsia"/>
          <w:sz w:val="24"/>
          <w:szCs w:val="24"/>
        </w:rPr>
        <w:t>ホームページの各デザイン案</w:t>
      </w:r>
    </w:p>
    <w:p w:rsidR="00A100C8" w:rsidRDefault="008F40CF" w:rsidP="005F4F9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52538">
        <w:rPr>
          <w:rFonts w:asciiTheme="minorEastAsia" w:hAnsiTheme="minorEastAsia" w:hint="eastAsia"/>
          <w:sz w:val="24"/>
          <w:szCs w:val="24"/>
        </w:rPr>
        <w:t xml:space="preserve">　　　①トップページ、②</w:t>
      </w:r>
      <w:r w:rsidR="00CC26BF">
        <w:rPr>
          <w:rFonts w:asciiTheme="minorEastAsia" w:hAnsiTheme="minorEastAsia" w:hint="eastAsia"/>
          <w:sz w:val="24"/>
          <w:szCs w:val="24"/>
        </w:rPr>
        <w:t>各課ページ</w:t>
      </w:r>
      <w:r w:rsidRPr="00252538">
        <w:rPr>
          <w:rFonts w:asciiTheme="minorEastAsia" w:hAnsiTheme="minorEastAsia" w:hint="eastAsia"/>
          <w:sz w:val="24"/>
          <w:szCs w:val="24"/>
        </w:rPr>
        <w:t>、③</w:t>
      </w:r>
      <w:r w:rsidR="00CC26BF">
        <w:rPr>
          <w:rFonts w:asciiTheme="minorEastAsia" w:hAnsiTheme="minorEastAsia" w:hint="eastAsia"/>
          <w:sz w:val="24"/>
          <w:szCs w:val="24"/>
        </w:rPr>
        <w:t>事業ページ</w:t>
      </w:r>
    </w:p>
    <w:p w:rsidR="00FA37A5" w:rsidRPr="00252538" w:rsidRDefault="00FA37A5" w:rsidP="00FA37A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※①～③についてすべてパソコン閲覧用、スマートフォン閲覧用の各２種類を用意すること。</w:t>
      </w:r>
    </w:p>
    <w:p w:rsidR="005F4F9D" w:rsidRDefault="00A100C8" w:rsidP="005F4F9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52538">
        <w:rPr>
          <w:rFonts w:asciiTheme="minorEastAsia" w:hAnsiTheme="minorEastAsia" w:hint="eastAsia"/>
          <w:sz w:val="24"/>
          <w:szCs w:val="24"/>
        </w:rPr>
        <w:t>（３）</w:t>
      </w:r>
      <w:bookmarkStart w:id="0" w:name="_Hlk115716672"/>
      <w:r w:rsidR="004821F6">
        <w:rPr>
          <w:rFonts w:asciiTheme="minorEastAsia" w:hAnsiTheme="minorEastAsia" w:hint="eastAsia"/>
          <w:sz w:val="24"/>
          <w:szCs w:val="24"/>
        </w:rPr>
        <w:t>検索機能</w:t>
      </w:r>
      <w:r w:rsidR="006B3A7D">
        <w:rPr>
          <w:rFonts w:asciiTheme="minorEastAsia" w:hAnsiTheme="minorEastAsia" w:hint="eastAsia"/>
          <w:sz w:val="24"/>
          <w:szCs w:val="24"/>
        </w:rPr>
        <w:t>に関する事項</w:t>
      </w:r>
      <w:bookmarkEnd w:id="0"/>
    </w:p>
    <w:p w:rsidR="006B3A7D" w:rsidRPr="00252538" w:rsidRDefault="006B3A7D" w:rsidP="005F4F9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）</w:t>
      </w:r>
      <w:bookmarkStart w:id="1" w:name="_Hlk115716685"/>
      <w:r>
        <w:rPr>
          <w:rFonts w:asciiTheme="minorEastAsia" w:hAnsiTheme="minorEastAsia" w:hint="eastAsia"/>
          <w:sz w:val="24"/>
          <w:szCs w:val="24"/>
        </w:rPr>
        <w:t>ウェブアクセシビリティに関する事項</w:t>
      </w:r>
      <w:bookmarkEnd w:id="1"/>
    </w:p>
    <w:p w:rsidR="00605EA6" w:rsidRPr="00A100C8" w:rsidRDefault="00A100C8" w:rsidP="00AD6149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252538">
        <w:rPr>
          <w:rFonts w:asciiTheme="minorEastAsia" w:hAnsiTheme="minorEastAsia" w:hint="eastAsia"/>
          <w:sz w:val="24"/>
          <w:szCs w:val="24"/>
        </w:rPr>
        <w:t>（</w:t>
      </w:r>
      <w:r w:rsidR="006B3A7D">
        <w:rPr>
          <w:rFonts w:asciiTheme="minorEastAsia" w:hAnsiTheme="minorEastAsia" w:hint="eastAsia"/>
          <w:sz w:val="24"/>
          <w:szCs w:val="24"/>
        </w:rPr>
        <w:t>５</w:t>
      </w:r>
      <w:r w:rsidRPr="00252538">
        <w:rPr>
          <w:rFonts w:asciiTheme="minorEastAsia" w:hAnsiTheme="minorEastAsia" w:hint="eastAsia"/>
          <w:sz w:val="24"/>
          <w:szCs w:val="24"/>
        </w:rPr>
        <w:t>）</w:t>
      </w:r>
      <w:bookmarkStart w:id="2" w:name="_Hlk115716697"/>
      <w:r w:rsidR="000C373B" w:rsidRPr="00252538">
        <w:rPr>
          <w:rFonts w:asciiTheme="minorEastAsia" w:hAnsiTheme="minorEastAsia" w:hint="eastAsia"/>
          <w:sz w:val="24"/>
          <w:szCs w:val="24"/>
        </w:rPr>
        <w:t>その他、</w:t>
      </w:r>
      <w:r w:rsidR="00F91FC8" w:rsidRPr="00252538">
        <w:rPr>
          <w:rFonts w:asciiTheme="minorEastAsia" w:hAnsiTheme="minorEastAsia" w:hint="eastAsia"/>
          <w:sz w:val="24"/>
          <w:szCs w:val="24"/>
        </w:rPr>
        <w:t>特筆</w:t>
      </w:r>
      <w:r w:rsidR="00263944" w:rsidRPr="00252538">
        <w:rPr>
          <w:rFonts w:asciiTheme="minorEastAsia" w:hAnsiTheme="minorEastAsia" w:hint="eastAsia"/>
          <w:sz w:val="24"/>
          <w:szCs w:val="24"/>
        </w:rPr>
        <w:t>すべき事項（任意）</w:t>
      </w:r>
      <w:bookmarkEnd w:id="2"/>
    </w:p>
    <w:p w:rsidR="00263944" w:rsidRPr="00A100C8" w:rsidRDefault="00263944" w:rsidP="00605EA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263944" w:rsidRPr="00A100C8" w:rsidRDefault="00A100C8" w:rsidP="00605EA6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BD0F67" w:rsidRPr="00A100C8">
        <w:rPr>
          <w:rFonts w:asciiTheme="majorEastAsia" w:eastAsiaTheme="majorEastAsia" w:hAnsiTheme="majorEastAsia" w:hint="eastAsia"/>
          <w:sz w:val="24"/>
          <w:szCs w:val="24"/>
        </w:rPr>
        <w:t>企画提案書に関</w:t>
      </w:r>
      <w:r w:rsidR="00263944" w:rsidRPr="00A100C8">
        <w:rPr>
          <w:rFonts w:asciiTheme="majorEastAsia" w:eastAsiaTheme="majorEastAsia" w:hAnsiTheme="majorEastAsia" w:hint="eastAsia"/>
          <w:sz w:val="24"/>
          <w:szCs w:val="24"/>
        </w:rPr>
        <w:t>する留意点</w:t>
      </w:r>
    </w:p>
    <w:p w:rsidR="00263944" w:rsidRPr="001142AB" w:rsidRDefault="00A100C8" w:rsidP="00605EA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5106C" w:rsidRPr="001142AB">
        <w:rPr>
          <w:rFonts w:asciiTheme="minorEastAsia" w:hAnsiTheme="minorEastAsia" w:hint="eastAsia"/>
          <w:sz w:val="24"/>
          <w:szCs w:val="24"/>
        </w:rPr>
        <w:t>別途配布の仕様書</w:t>
      </w:r>
      <w:r w:rsidR="00BD0F67" w:rsidRPr="001142AB">
        <w:rPr>
          <w:rFonts w:asciiTheme="minorEastAsia" w:hAnsiTheme="minorEastAsia" w:hint="eastAsia"/>
          <w:sz w:val="24"/>
          <w:szCs w:val="24"/>
        </w:rPr>
        <w:t>の要件を満たした上で、下記の項目についてはプレゼンテーション内容に含めること。</w:t>
      </w:r>
    </w:p>
    <w:p w:rsidR="001142AB" w:rsidRDefault="00A100C8" w:rsidP="001142A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1142AB">
        <w:rPr>
          <w:rFonts w:asciiTheme="minorEastAsia" w:hAnsiTheme="minorEastAsia" w:hint="eastAsia"/>
          <w:sz w:val="24"/>
          <w:szCs w:val="24"/>
        </w:rPr>
        <w:t xml:space="preserve">　　</w:t>
      </w:r>
      <w:r w:rsidR="00BD0F67" w:rsidRPr="001142AB">
        <w:rPr>
          <w:rFonts w:asciiTheme="minorEastAsia" w:hAnsiTheme="minorEastAsia" w:hint="eastAsia"/>
          <w:sz w:val="24"/>
          <w:szCs w:val="24"/>
        </w:rPr>
        <w:t>なお、各項目のうち「（任意）」と記載している項目については任意とするが、機能上、評価すべきポイントであれば審査の際に加点を行う。</w:t>
      </w:r>
    </w:p>
    <w:p w:rsidR="00BD0F67" w:rsidRPr="001142AB" w:rsidRDefault="001142AB" w:rsidP="001142AB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BD0F67" w:rsidRPr="001142AB">
        <w:rPr>
          <w:rFonts w:asciiTheme="minorEastAsia" w:hAnsiTheme="minorEastAsia" w:hint="eastAsia"/>
          <w:sz w:val="24"/>
          <w:szCs w:val="24"/>
        </w:rPr>
        <w:t>システムの内容</w:t>
      </w:r>
      <w:r w:rsidR="008C2C94">
        <w:rPr>
          <w:rFonts w:asciiTheme="minorEastAsia" w:hAnsiTheme="minorEastAsia" w:hint="eastAsia"/>
          <w:sz w:val="24"/>
          <w:szCs w:val="24"/>
        </w:rPr>
        <w:t>等</w:t>
      </w:r>
    </w:p>
    <w:p w:rsidR="00A600F1" w:rsidRPr="002430D5" w:rsidRDefault="001142AB" w:rsidP="00A600F1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91FC8" w:rsidRPr="002430D5">
        <w:rPr>
          <w:rFonts w:asciiTheme="minorEastAsia" w:hAnsiTheme="minorEastAsia" w:hint="eastAsia"/>
          <w:sz w:val="24"/>
          <w:szCs w:val="24"/>
        </w:rPr>
        <w:t>ア</w:t>
      </w:r>
      <w:r w:rsidRPr="002430D5">
        <w:rPr>
          <w:rFonts w:asciiTheme="minorEastAsia" w:hAnsiTheme="minorEastAsia" w:hint="eastAsia"/>
          <w:sz w:val="24"/>
          <w:szCs w:val="24"/>
        </w:rPr>
        <w:t xml:space="preserve">　</w:t>
      </w:r>
      <w:r w:rsidR="00A600F1" w:rsidRPr="002430D5">
        <w:rPr>
          <w:rFonts w:asciiTheme="minorEastAsia" w:hAnsiTheme="minorEastAsia" w:hint="eastAsia"/>
          <w:sz w:val="24"/>
          <w:szCs w:val="24"/>
        </w:rPr>
        <w:t>マルチデバイス対応</w:t>
      </w:r>
      <w:r w:rsidRPr="002430D5">
        <w:rPr>
          <w:rFonts w:asciiTheme="minorEastAsia" w:hAnsiTheme="minorEastAsia" w:hint="eastAsia"/>
          <w:sz w:val="24"/>
          <w:szCs w:val="24"/>
        </w:rPr>
        <w:t>について</w:t>
      </w:r>
      <w:r w:rsidR="00EA02ED" w:rsidRPr="002430D5">
        <w:rPr>
          <w:rFonts w:asciiTheme="minorEastAsia" w:hAnsiTheme="minorEastAsia" w:hint="eastAsia"/>
          <w:sz w:val="24"/>
          <w:szCs w:val="24"/>
        </w:rPr>
        <w:t>（画面写真も含めて提示）</w:t>
      </w:r>
    </w:p>
    <w:p w:rsidR="00FA37A5" w:rsidRDefault="001142AB" w:rsidP="00605EA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430D5">
        <w:rPr>
          <w:rFonts w:asciiTheme="minorEastAsia" w:hAnsiTheme="minorEastAsia" w:hint="eastAsia"/>
          <w:sz w:val="24"/>
          <w:szCs w:val="24"/>
        </w:rPr>
        <w:t xml:space="preserve">　</w:t>
      </w:r>
      <w:r w:rsidR="00FA37A5">
        <w:rPr>
          <w:rFonts w:asciiTheme="minorEastAsia" w:hAnsiTheme="minorEastAsia" w:hint="eastAsia"/>
          <w:sz w:val="24"/>
          <w:szCs w:val="24"/>
        </w:rPr>
        <w:t xml:space="preserve">　イ　ウェブアクセシビリティの向上</w:t>
      </w:r>
    </w:p>
    <w:p w:rsidR="008C2C94" w:rsidRDefault="008C2C94" w:rsidP="00605EA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ウ　容易に目的の情報にたどり着く検索機能</w:t>
      </w:r>
    </w:p>
    <w:p w:rsidR="00BD0F67" w:rsidRPr="002430D5" w:rsidRDefault="00BD0F67" w:rsidP="00FA37A5">
      <w:pPr>
        <w:rPr>
          <w:rFonts w:asciiTheme="minorEastAsia" w:hAnsiTheme="minorEastAsia"/>
          <w:sz w:val="24"/>
          <w:szCs w:val="24"/>
        </w:rPr>
      </w:pPr>
      <w:r w:rsidRPr="002430D5">
        <w:rPr>
          <w:rFonts w:asciiTheme="minorEastAsia" w:hAnsiTheme="minorEastAsia" w:hint="eastAsia"/>
          <w:sz w:val="24"/>
          <w:szCs w:val="24"/>
        </w:rPr>
        <w:t xml:space="preserve">　</w:t>
      </w:r>
      <w:r w:rsidR="00FA37A5">
        <w:rPr>
          <w:rFonts w:asciiTheme="minorEastAsia" w:hAnsiTheme="minorEastAsia" w:hint="eastAsia"/>
          <w:sz w:val="24"/>
          <w:szCs w:val="24"/>
        </w:rPr>
        <w:t xml:space="preserve">　</w:t>
      </w:r>
      <w:r w:rsidR="008C2C94">
        <w:rPr>
          <w:rFonts w:asciiTheme="minorEastAsia" w:hAnsiTheme="minorEastAsia" w:hint="eastAsia"/>
          <w:sz w:val="24"/>
          <w:szCs w:val="24"/>
        </w:rPr>
        <w:t>エ</w:t>
      </w:r>
      <w:r w:rsidR="00FA37A5">
        <w:rPr>
          <w:rFonts w:asciiTheme="minorEastAsia" w:hAnsiTheme="minorEastAsia" w:hint="eastAsia"/>
          <w:sz w:val="24"/>
          <w:szCs w:val="24"/>
        </w:rPr>
        <w:t xml:space="preserve">　更新作業の容易さ、</w:t>
      </w:r>
      <w:r w:rsidRPr="002430D5">
        <w:rPr>
          <w:rFonts w:asciiTheme="minorEastAsia" w:hAnsiTheme="minorEastAsia" w:hint="eastAsia"/>
          <w:sz w:val="24"/>
          <w:szCs w:val="24"/>
        </w:rPr>
        <w:t>システム管理者にとって</w:t>
      </w:r>
      <w:r w:rsidR="00FA37A5">
        <w:rPr>
          <w:rFonts w:asciiTheme="minorEastAsia" w:hAnsiTheme="minorEastAsia" w:hint="eastAsia"/>
          <w:sz w:val="24"/>
          <w:szCs w:val="24"/>
        </w:rPr>
        <w:t>の</w:t>
      </w:r>
      <w:r w:rsidRPr="002430D5">
        <w:rPr>
          <w:rFonts w:asciiTheme="minorEastAsia" w:hAnsiTheme="minorEastAsia" w:hint="eastAsia"/>
          <w:sz w:val="24"/>
          <w:szCs w:val="24"/>
        </w:rPr>
        <w:t>管理しやすさ</w:t>
      </w:r>
    </w:p>
    <w:p w:rsidR="00BD0F67" w:rsidRPr="001142AB" w:rsidRDefault="001142AB" w:rsidP="00605EA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430D5">
        <w:rPr>
          <w:rFonts w:asciiTheme="minorEastAsia" w:hAnsiTheme="minorEastAsia" w:hint="eastAsia"/>
          <w:sz w:val="24"/>
          <w:szCs w:val="24"/>
        </w:rPr>
        <w:t xml:space="preserve">　　</w:t>
      </w:r>
      <w:r w:rsidR="008C2C94">
        <w:rPr>
          <w:rFonts w:asciiTheme="minorEastAsia" w:hAnsiTheme="minorEastAsia" w:hint="eastAsia"/>
          <w:sz w:val="24"/>
          <w:szCs w:val="24"/>
        </w:rPr>
        <w:t>オ</w:t>
      </w:r>
      <w:r w:rsidR="00BD0F67" w:rsidRPr="002430D5">
        <w:rPr>
          <w:rFonts w:asciiTheme="minorEastAsia" w:hAnsiTheme="minorEastAsia" w:hint="eastAsia"/>
          <w:sz w:val="24"/>
          <w:szCs w:val="24"/>
        </w:rPr>
        <w:t xml:space="preserve">　その他、採用するパッケージソフト</w:t>
      </w:r>
      <w:r w:rsidR="00EA02ED" w:rsidRPr="002430D5">
        <w:rPr>
          <w:rFonts w:asciiTheme="minorEastAsia" w:hAnsiTheme="minorEastAsia" w:hint="eastAsia"/>
          <w:sz w:val="24"/>
          <w:szCs w:val="24"/>
        </w:rPr>
        <w:t>があればそ</w:t>
      </w:r>
      <w:r w:rsidR="00BD0F67" w:rsidRPr="002430D5">
        <w:rPr>
          <w:rFonts w:asciiTheme="minorEastAsia" w:hAnsiTheme="minorEastAsia" w:hint="eastAsia"/>
          <w:sz w:val="24"/>
          <w:szCs w:val="24"/>
        </w:rPr>
        <w:t>の特長について</w:t>
      </w:r>
    </w:p>
    <w:p w:rsidR="008C2C94" w:rsidRDefault="001142AB" w:rsidP="00FA37A5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430D5" w:rsidRDefault="008C2C94" w:rsidP="00A7421E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カ</w:t>
      </w:r>
      <w:r w:rsidR="004320E4">
        <w:rPr>
          <w:rFonts w:asciiTheme="minorEastAsia" w:hAnsiTheme="minorEastAsia" w:hint="eastAsia"/>
          <w:sz w:val="24"/>
          <w:szCs w:val="24"/>
        </w:rPr>
        <w:t xml:space="preserve">　仕様書で求める以外に、県教育委員会</w:t>
      </w:r>
      <w:r w:rsidR="00BD0F67" w:rsidRPr="001142AB">
        <w:rPr>
          <w:rFonts w:asciiTheme="minorEastAsia" w:hAnsiTheme="minorEastAsia" w:hint="eastAsia"/>
          <w:sz w:val="24"/>
          <w:szCs w:val="24"/>
        </w:rPr>
        <w:t>に独自に提案する機能</w:t>
      </w:r>
      <w:r w:rsidR="001142AB">
        <w:rPr>
          <w:rFonts w:asciiTheme="minorEastAsia" w:hAnsiTheme="minorEastAsia" w:hint="eastAsia"/>
          <w:sz w:val="24"/>
          <w:szCs w:val="24"/>
        </w:rPr>
        <w:t>等</w:t>
      </w:r>
      <w:r w:rsidR="00BD0F67" w:rsidRPr="001142AB">
        <w:rPr>
          <w:rFonts w:asciiTheme="minorEastAsia" w:hAnsiTheme="minorEastAsia" w:hint="eastAsia"/>
          <w:sz w:val="24"/>
          <w:szCs w:val="24"/>
        </w:rPr>
        <w:t>について（任意）</w:t>
      </w:r>
    </w:p>
    <w:p w:rsidR="00A600F1" w:rsidRDefault="00A600F1" w:rsidP="006B3A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こちらが提案を求めたページのデザイン案の内容</w:t>
      </w:r>
    </w:p>
    <w:p w:rsidR="0010101D" w:rsidRDefault="0010101D" w:rsidP="006B3A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ア　発信力のあるデザイン・レイアウトについて</w:t>
      </w:r>
    </w:p>
    <w:p w:rsidR="00A600F1" w:rsidRPr="002430D5" w:rsidRDefault="00A600F1" w:rsidP="001142AB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0101D">
        <w:rPr>
          <w:rFonts w:asciiTheme="minorEastAsia" w:hAnsiTheme="minorEastAsia" w:hint="eastAsia"/>
          <w:sz w:val="24"/>
          <w:szCs w:val="24"/>
        </w:rPr>
        <w:t>イ</w:t>
      </w:r>
      <w:r w:rsidRPr="002430D5">
        <w:rPr>
          <w:rFonts w:asciiTheme="minorEastAsia" w:hAnsiTheme="minorEastAsia" w:hint="eastAsia"/>
          <w:sz w:val="24"/>
          <w:szCs w:val="24"/>
        </w:rPr>
        <w:t xml:space="preserve">　閲覧者の利便性について</w:t>
      </w:r>
    </w:p>
    <w:p w:rsidR="00105223" w:rsidRPr="002430D5" w:rsidRDefault="002430D5" w:rsidP="002430D5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2430D5">
        <w:rPr>
          <w:rFonts w:asciiTheme="minorEastAsia" w:hAnsiTheme="minorEastAsia" w:hint="eastAsia"/>
          <w:sz w:val="24"/>
          <w:szCs w:val="24"/>
        </w:rPr>
        <w:t xml:space="preserve">　　</w:t>
      </w:r>
      <w:r w:rsidR="0010101D">
        <w:rPr>
          <w:rFonts w:asciiTheme="minorEastAsia" w:hAnsiTheme="minorEastAsia" w:hint="eastAsia"/>
          <w:sz w:val="24"/>
          <w:szCs w:val="24"/>
        </w:rPr>
        <w:t>ウ</w:t>
      </w:r>
      <w:r w:rsidRPr="002430D5">
        <w:rPr>
          <w:rFonts w:asciiTheme="minorEastAsia" w:hAnsiTheme="minorEastAsia" w:hint="eastAsia"/>
          <w:sz w:val="24"/>
          <w:szCs w:val="24"/>
        </w:rPr>
        <w:t xml:space="preserve">　</w:t>
      </w:r>
      <w:r w:rsidR="0008212B" w:rsidRPr="002430D5">
        <w:rPr>
          <w:rFonts w:asciiTheme="minorEastAsia" w:hAnsiTheme="minorEastAsia" w:hint="eastAsia"/>
          <w:sz w:val="24"/>
          <w:szCs w:val="24"/>
        </w:rPr>
        <w:t>仕様書で求める以外に、県教育委員会</w:t>
      </w:r>
      <w:r w:rsidR="00A600F1" w:rsidRPr="002430D5">
        <w:rPr>
          <w:rFonts w:asciiTheme="minorEastAsia" w:hAnsiTheme="minorEastAsia" w:hint="eastAsia"/>
          <w:sz w:val="24"/>
          <w:szCs w:val="24"/>
        </w:rPr>
        <w:t>に独自に提案する内容について（任意）</w:t>
      </w:r>
    </w:p>
    <w:p w:rsidR="006B3A7D" w:rsidRDefault="008C2C94" w:rsidP="008C2C94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6B3A7D">
        <w:rPr>
          <w:rFonts w:asciiTheme="minorEastAsia" w:hAnsiTheme="minorEastAsia" w:hint="eastAsia"/>
          <w:sz w:val="24"/>
          <w:szCs w:val="24"/>
        </w:rPr>
        <w:t>プレゼンテーション実施時間　30分</w:t>
      </w:r>
    </w:p>
    <w:p w:rsidR="00BD0F67" w:rsidRDefault="006B3A7D" w:rsidP="006B3A7D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準備５分、説明15分、質疑10分）</w:t>
      </w:r>
    </w:p>
    <w:p w:rsidR="006B3A7D" w:rsidRPr="001142AB" w:rsidRDefault="006B3A7D" w:rsidP="006B3A7D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p w:rsidR="001168B6" w:rsidRPr="00390BCF" w:rsidRDefault="00390BCF" w:rsidP="00605E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105223" w:rsidRPr="00390BCF">
        <w:rPr>
          <w:rFonts w:asciiTheme="majorEastAsia" w:eastAsiaTheme="majorEastAsia" w:hAnsiTheme="majorEastAsia" w:hint="eastAsia"/>
          <w:sz w:val="24"/>
          <w:szCs w:val="24"/>
        </w:rPr>
        <w:t>応募図書の提出物一覧</w:t>
      </w:r>
    </w:p>
    <w:tbl>
      <w:tblPr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2392"/>
        <w:gridCol w:w="3139"/>
        <w:gridCol w:w="1417"/>
        <w:gridCol w:w="1134"/>
      </w:tblGrid>
      <w:tr w:rsidR="001168B6" w:rsidRPr="001142AB" w:rsidTr="0059577D">
        <w:trPr>
          <w:trHeight w:val="27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形式・条件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数</w:t>
            </w:r>
          </w:p>
        </w:tc>
      </w:tr>
      <w:tr w:rsidR="001168B6" w:rsidRPr="001142AB" w:rsidTr="0059577D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ア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応募申込書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１部</w:t>
            </w:r>
          </w:p>
        </w:tc>
      </w:tr>
      <w:tr w:rsidR="001168B6" w:rsidRPr="001142AB" w:rsidTr="0059577D">
        <w:trPr>
          <w:trHeight w:val="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イ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CF" w:rsidRPr="0059577D" w:rsidRDefault="00EB7477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県教委</w:t>
            </w:r>
            <w:r w:rsidR="00390BCF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ホームページ</w:t>
            </w:r>
          </w:p>
          <w:p w:rsidR="00EA02ED" w:rsidRPr="0059577D" w:rsidRDefault="00EA02ED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コンテンツ</w:t>
            </w:r>
            <w:r w:rsidR="001168B6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システム</w:t>
            </w:r>
          </w:p>
          <w:p w:rsidR="001168B6" w:rsidRPr="0059577D" w:rsidRDefault="001168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1168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B6" w:rsidRPr="0059577D" w:rsidRDefault="000869F0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10101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="001168B6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</w:tr>
      <w:tr w:rsidR="0059577D" w:rsidRPr="001142AB" w:rsidTr="0059577D">
        <w:trPr>
          <w:trHeight w:val="27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7D" w:rsidRPr="0059577D" w:rsidRDefault="0059577D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ウ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59577D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企画提案書等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59577D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企画提案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FF6A6C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本紙</w:t>
            </w:r>
            <w:r w:rsidR="0059577D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参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0869F0" w:rsidP="0007152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10101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="0059577D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</w:tr>
      <w:tr w:rsidR="0059577D" w:rsidRPr="001142AB" w:rsidTr="0059577D">
        <w:trPr>
          <w:trHeight w:val="27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77D" w:rsidRPr="0059577D" w:rsidRDefault="0059577D" w:rsidP="0007152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トップページデザイン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自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9577D" w:rsidRPr="001142AB" w:rsidTr="0059577D">
        <w:trPr>
          <w:trHeight w:val="27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77D" w:rsidRPr="0059577D" w:rsidRDefault="0059577D" w:rsidP="0007152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CC26BF" w:rsidP="0007152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各課</w:t>
            </w:r>
            <w:r w:rsidR="0059577D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ページデザイン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自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7D" w:rsidRPr="0059577D" w:rsidRDefault="0059577D" w:rsidP="0007152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62EB6" w:rsidRPr="001142AB" w:rsidTr="0059577D">
        <w:trPr>
          <w:trHeight w:val="27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2EB6" w:rsidRPr="0059577D" w:rsidRDefault="00D62EB6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B6" w:rsidRPr="0059577D" w:rsidRDefault="00D62E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B6" w:rsidRDefault="00D500FF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事業</w:t>
            </w: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ページデザイン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B6" w:rsidRPr="0059577D" w:rsidRDefault="00D500FF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自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EB6" w:rsidRPr="0059577D" w:rsidRDefault="00D62EB6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9577D" w:rsidRPr="001142AB" w:rsidTr="0059577D">
        <w:trPr>
          <w:trHeight w:val="27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77D" w:rsidRPr="0059577D" w:rsidRDefault="0059577D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59577D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Default="00D500FF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デザイン案説明書</w:t>
            </w:r>
          </w:p>
          <w:p w:rsidR="00FA37A5" w:rsidRPr="0059577D" w:rsidRDefault="00FA37A5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特</w:t>
            </w:r>
            <w:r w:rsidR="00A7421E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長</w:t>
            </w:r>
            <w:bookmarkStart w:id="3" w:name="_GoBack"/>
            <w:bookmarkEnd w:id="3"/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、作成意図等を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D500FF" w:rsidP="001168B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自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7D" w:rsidRPr="0059577D" w:rsidRDefault="0059577D" w:rsidP="001168B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75CB" w:rsidRPr="001142AB" w:rsidTr="001775CB">
        <w:trPr>
          <w:trHeight w:val="7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5CB" w:rsidRPr="0059577D" w:rsidRDefault="001775CB" w:rsidP="005957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エ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CB" w:rsidRPr="0059577D" w:rsidRDefault="001775CB" w:rsidP="00EB747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企業</w:t>
            </w: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体制等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CB" w:rsidRPr="0059577D" w:rsidRDefault="001775CB" w:rsidP="005957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委託業務担当予定者の</w:t>
            </w:r>
          </w:p>
          <w:p w:rsidR="001775CB" w:rsidRPr="0059577D" w:rsidRDefault="001775CB" w:rsidP="0059577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経歴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5CB" w:rsidRPr="0059577D" w:rsidRDefault="001775CB" w:rsidP="0059577D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CB" w:rsidRPr="0059577D" w:rsidRDefault="000869F0" w:rsidP="0059577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10101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="001775CB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</w:tr>
      <w:tr w:rsidR="004320E4" w:rsidRPr="00390BCF" w:rsidTr="001775CB">
        <w:trPr>
          <w:trHeight w:val="49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0E4" w:rsidRPr="0059577D" w:rsidRDefault="004320E4" w:rsidP="00D05B3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オ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E4" w:rsidRPr="0059577D" w:rsidRDefault="004320E4" w:rsidP="004320E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書等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E4" w:rsidRPr="0059577D" w:rsidRDefault="004320E4" w:rsidP="00D05B3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書の明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E4" w:rsidRPr="0059577D" w:rsidRDefault="004320E4" w:rsidP="00D05B3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様式自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0E4" w:rsidRPr="0059577D" w:rsidRDefault="000869F0" w:rsidP="00D05B39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10101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  <w:r w:rsidR="004320E4" w:rsidRPr="0059577D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</w:tr>
    </w:tbl>
    <w:p w:rsidR="00013D0A" w:rsidRPr="001142AB" w:rsidRDefault="00013D0A" w:rsidP="00605EA6">
      <w:pPr>
        <w:rPr>
          <w:rFonts w:asciiTheme="minorEastAsia" w:hAnsiTheme="minorEastAsia"/>
          <w:sz w:val="24"/>
          <w:szCs w:val="24"/>
        </w:rPr>
      </w:pPr>
    </w:p>
    <w:p w:rsidR="007675D8" w:rsidRPr="001142AB" w:rsidRDefault="00605EA6" w:rsidP="00605EA6">
      <w:pPr>
        <w:rPr>
          <w:rFonts w:asciiTheme="minorEastAsia" w:hAnsiTheme="minorEastAsia"/>
          <w:sz w:val="24"/>
          <w:szCs w:val="24"/>
        </w:rPr>
      </w:pPr>
      <w:r w:rsidRPr="001142A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05EA6" w:rsidRPr="001142AB" w:rsidRDefault="00605EA6" w:rsidP="00605EA6">
      <w:pPr>
        <w:rPr>
          <w:rFonts w:asciiTheme="minorEastAsia" w:hAnsiTheme="minorEastAsia"/>
          <w:sz w:val="24"/>
          <w:szCs w:val="24"/>
        </w:rPr>
      </w:pPr>
      <w:r w:rsidRPr="001142AB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605EA6" w:rsidRPr="001142AB" w:rsidSect="00605EA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A6" w:rsidRDefault="00605EA6" w:rsidP="00605EA6">
      <w:r>
        <w:separator/>
      </w:r>
    </w:p>
  </w:endnote>
  <w:endnote w:type="continuationSeparator" w:id="0">
    <w:p w:rsidR="00605EA6" w:rsidRDefault="00605EA6" w:rsidP="0060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140093"/>
      <w:docPartObj>
        <w:docPartGallery w:val="Page Numbers (Bottom of Page)"/>
        <w:docPartUnique/>
      </w:docPartObj>
    </w:sdtPr>
    <w:sdtEndPr/>
    <w:sdtContent>
      <w:p w:rsidR="00C76DCF" w:rsidRDefault="00C76D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38" w:rsidRPr="00252538">
          <w:rPr>
            <w:noProof/>
            <w:lang w:val="ja-JP"/>
          </w:rPr>
          <w:t>1</w:t>
        </w:r>
        <w:r>
          <w:fldChar w:fldCharType="end"/>
        </w:r>
      </w:p>
    </w:sdtContent>
  </w:sdt>
  <w:p w:rsidR="00605EA6" w:rsidRDefault="00605E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A6" w:rsidRDefault="00605EA6" w:rsidP="00605EA6">
      <w:r>
        <w:separator/>
      </w:r>
    </w:p>
  </w:footnote>
  <w:footnote w:type="continuationSeparator" w:id="0">
    <w:p w:rsidR="00605EA6" w:rsidRDefault="00605EA6" w:rsidP="00605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EA6"/>
    <w:rsid w:val="00013D0A"/>
    <w:rsid w:val="00071523"/>
    <w:rsid w:val="0008212B"/>
    <w:rsid w:val="000869F0"/>
    <w:rsid w:val="000C373B"/>
    <w:rsid w:val="0010101D"/>
    <w:rsid w:val="00105223"/>
    <w:rsid w:val="001142AB"/>
    <w:rsid w:val="001168B6"/>
    <w:rsid w:val="001775CB"/>
    <w:rsid w:val="002430D5"/>
    <w:rsid w:val="00252538"/>
    <w:rsid w:val="00263944"/>
    <w:rsid w:val="00272C76"/>
    <w:rsid w:val="002D2CF3"/>
    <w:rsid w:val="00342C6B"/>
    <w:rsid w:val="00390BCF"/>
    <w:rsid w:val="003A6C28"/>
    <w:rsid w:val="003F68AA"/>
    <w:rsid w:val="00426171"/>
    <w:rsid w:val="004320E4"/>
    <w:rsid w:val="004821F6"/>
    <w:rsid w:val="00533AFC"/>
    <w:rsid w:val="0059577D"/>
    <w:rsid w:val="005F4F9D"/>
    <w:rsid w:val="00605EA6"/>
    <w:rsid w:val="006B3A7D"/>
    <w:rsid w:val="00711BDD"/>
    <w:rsid w:val="007675D8"/>
    <w:rsid w:val="008C2C94"/>
    <w:rsid w:val="008C41BB"/>
    <w:rsid w:val="008E21C6"/>
    <w:rsid w:val="008F40CF"/>
    <w:rsid w:val="009C6677"/>
    <w:rsid w:val="009E3E8F"/>
    <w:rsid w:val="009E4935"/>
    <w:rsid w:val="009E6918"/>
    <w:rsid w:val="00A100C8"/>
    <w:rsid w:val="00A5106C"/>
    <w:rsid w:val="00A600F1"/>
    <w:rsid w:val="00A7421E"/>
    <w:rsid w:val="00AD6149"/>
    <w:rsid w:val="00B71081"/>
    <w:rsid w:val="00BD0F67"/>
    <w:rsid w:val="00C76DCF"/>
    <w:rsid w:val="00CC26BF"/>
    <w:rsid w:val="00D500FF"/>
    <w:rsid w:val="00D62EB6"/>
    <w:rsid w:val="00EA02ED"/>
    <w:rsid w:val="00EB7477"/>
    <w:rsid w:val="00EE5FFD"/>
    <w:rsid w:val="00F91FC8"/>
    <w:rsid w:val="00FA37A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EA982E"/>
  <w15:docId w15:val="{147C4711-E519-4D0C-8A61-C98EEB4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EA6"/>
  </w:style>
  <w:style w:type="paragraph" w:styleId="a5">
    <w:name w:val="footer"/>
    <w:basedOn w:val="a"/>
    <w:link w:val="a6"/>
    <w:uiPriority w:val="99"/>
    <w:unhideWhenUsed/>
    <w:rsid w:val="00605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81B0-00DB-4DE2-BF48-7B6F5B0E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寺脇　大樹</cp:lastModifiedBy>
  <cp:revision>32</cp:revision>
  <cp:lastPrinted>2022-10-05T06:22:00Z</cp:lastPrinted>
  <dcterms:created xsi:type="dcterms:W3CDTF">2016-05-06T07:21:00Z</dcterms:created>
  <dcterms:modified xsi:type="dcterms:W3CDTF">2022-10-06T06:26:00Z</dcterms:modified>
</cp:coreProperties>
</file>